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路争锋  1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路争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6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仙路争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